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7FD6E" w14:textId="71C407CB" w:rsidR="00267F2D" w:rsidRPr="0084328E" w:rsidRDefault="00BE0E96" w:rsidP="0084328E">
      <w:pPr>
        <w:pStyle w:val="p"/>
        <w:shd w:val="clear" w:color="auto" w:fill="FFFFFF"/>
        <w:jc w:val="center"/>
        <w:textAlignment w:val="baseline"/>
        <w:rPr>
          <w:b/>
          <w:bCs/>
          <w:color w:val="000000"/>
          <w:sz w:val="28"/>
          <w:szCs w:val="28"/>
        </w:rPr>
      </w:pPr>
      <w:r w:rsidRPr="0084328E">
        <w:rPr>
          <w:b/>
          <w:bCs/>
          <w:color w:val="000000"/>
          <w:sz w:val="28"/>
          <w:szCs w:val="28"/>
        </w:rPr>
        <w:t>Acknowledgement</w:t>
      </w:r>
      <w:r w:rsidR="00E83DF6" w:rsidRPr="0084328E">
        <w:rPr>
          <w:b/>
          <w:bCs/>
          <w:color w:val="000000"/>
          <w:sz w:val="28"/>
          <w:szCs w:val="28"/>
        </w:rPr>
        <w:t xml:space="preserve"> of Obligations Regarding </w:t>
      </w:r>
      <w:r w:rsidR="0084328E" w:rsidRPr="0084328E">
        <w:rPr>
          <w:b/>
          <w:bCs/>
          <w:color w:val="000000"/>
          <w:sz w:val="28"/>
          <w:szCs w:val="28"/>
        </w:rPr>
        <w:t>Confidential</w:t>
      </w:r>
      <w:r w:rsidR="00E83DF6" w:rsidRPr="0084328E">
        <w:rPr>
          <w:b/>
          <w:bCs/>
          <w:color w:val="000000"/>
          <w:sz w:val="28"/>
          <w:szCs w:val="28"/>
        </w:rPr>
        <w:t xml:space="preserve"> Information</w:t>
      </w:r>
    </w:p>
    <w:p w14:paraId="38275CAB" w14:textId="469110ED" w:rsidR="007C6917" w:rsidRPr="00552F8F" w:rsidRDefault="00EF1183" w:rsidP="00267F2D">
      <w:pPr>
        <w:pStyle w:val="p"/>
        <w:shd w:val="clear" w:color="auto" w:fill="FFFFFF"/>
        <w:textAlignment w:val="baseline"/>
        <w:rPr>
          <w:color w:val="000000"/>
        </w:rPr>
      </w:pPr>
      <w:r w:rsidRPr="00552F8F">
        <w:rPr>
          <w:color w:val="000000"/>
        </w:rPr>
        <w:t>In connection with the administration of the Supplemental Nutrition Assistance Program (SNAP), t</w:t>
      </w:r>
      <w:r w:rsidR="00267F2D" w:rsidRPr="00552F8F">
        <w:rPr>
          <w:color w:val="000000"/>
        </w:rPr>
        <w:t>he undersigned,</w:t>
      </w:r>
      <w:r w:rsidR="00A44041">
        <w:rPr>
          <w:color w:val="000000"/>
        </w:rPr>
        <w:t xml:space="preserve"> </w:t>
      </w:r>
      <w:r w:rsidR="00FC15FB" w:rsidRPr="00552F8F">
        <w:t>[</w:t>
      </w:r>
      <w:r w:rsidR="00FC15FB" w:rsidRPr="00552F8F">
        <w:rPr>
          <w:highlight w:val="yellow"/>
        </w:rPr>
        <w:t>ENTER FULL NAME</w:t>
      </w:r>
      <w:r w:rsidR="00FC15FB" w:rsidRPr="00552F8F">
        <w:t>]</w:t>
      </w:r>
      <w:r w:rsidR="00DB6DCE" w:rsidRPr="00552F8F">
        <w:rPr>
          <w:color w:val="000000"/>
        </w:rPr>
        <w:t xml:space="preserve"> </w:t>
      </w:r>
      <w:r w:rsidR="00267F2D" w:rsidRPr="00552F8F">
        <w:rPr>
          <w:color w:val="000000"/>
        </w:rPr>
        <w:t>(“</w:t>
      </w:r>
      <w:r w:rsidR="001F3328" w:rsidRPr="00552F8F">
        <w:rPr>
          <w:color w:val="000000"/>
        </w:rPr>
        <w:t>R</w:t>
      </w:r>
      <w:r w:rsidR="00267F2D" w:rsidRPr="00552F8F">
        <w:rPr>
          <w:color w:val="000000"/>
        </w:rPr>
        <w:t>ecipient”)</w:t>
      </w:r>
      <w:r w:rsidR="00E83DF6" w:rsidRPr="00552F8F">
        <w:rPr>
          <w:color w:val="000000"/>
        </w:rPr>
        <w:t>,</w:t>
      </w:r>
      <w:r w:rsidR="00267F2D" w:rsidRPr="00552F8F">
        <w:rPr>
          <w:color w:val="000000"/>
        </w:rPr>
        <w:t xml:space="preserve"> </w:t>
      </w:r>
      <w:r w:rsidR="0045252A" w:rsidRPr="00552F8F">
        <w:rPr>
          <w:color w:val="000000"/>
        </w:rPr>
        <w:t>is conducting</w:t>
      </w:r>
      <w:r w:rsidR="00AF79F8" w:rsidRPr="00552F8F">
        <w:rPr>
          <w:color w:val="000000"/>
        </w:rPr>
        <w:t xml:space="preserve"> research on the experiences of individuals applying for </w:t>
      </w:r>
      <w:r w:rsidRPr="00552F8F">
        <w:rPr>
          <w:color w:val="000000"/>
        </w:rPr>
        <w:t>SNAP benefits</w:t>
      </w:r>
      <w:r w:rsidR="0045252A" w:rsidRPr="00552F8F">
        <w:rPr>
          <w:color w:val="000000"/>
        </w:rPr>
        <w:t xml:space="preserve">.  As part of that research, the </w:t>
      </w:r>
      <w:r w:rsidR="00A44041">
        <w:rPr>
          <w:color w:val="000000"/>
        </w:rPr>
        <w:t>[State Agency]</w:t>
      </w:r>
      <w:r w:rsidR="0045252A" w:rsidRPr="00552F8F">
        <w:rPr>
          <w:color w:val="000000"/>
        </w:rPr>
        <w:t xml:space="preserve"> (“Disclosing Party”) may permit the Recipient to observe</w:t>
      </w:r>
      <w:r w:rsidRPr="00552F8F">
        <w:rPr>
          <w:color w:val="000000"/>
        </w:rPr>
        <w:t xml:space="preserve"> and/or gather information about</w:t>
      </w:r>
      <w:r w:rsidR="0045252A" w:rsidRPr="00552F8F">
        <w:rPr>
          <w:color w:val="000000"/>
        </w:rPr>
        <w:t xml:space="preserve"> certain</w:t>
      </w:r>
      <w:r w:rsidR="00AF79F8" w:rsidRPr="00552F8F">
        <w:rPr>
          <w:color w:val="000000"/>
        </w:rPr>
        <w:t xml:space="preserve"> </w:t>
      </w:r>
      <w:r w:rsidR="0045252A" w:rsidRPr="00552F8F">
        <w:rPr>
          <w:color w:val="000000"/>
        </w:rPr>
        <w:t xml:space="preserve">application-processing </w:t>
      </w:r>
      <w:r w:rsidR="00035175">
        <w:rPr>
          <w:color w:val="000000"/>
        </w:rPr>
        <w:t xml:space="preserve">or income-verification </w:t>
      </w:r>
      <w:r w:rsidR="0045252A" w:rsidRPr="00552F8F">
        <w:rPr>
          <w:color w:val="000000"/>
        </w:rPr>
        <w:t xml:space="preserve">activities.  </w:t>
      </w:r>
      <w:r w:rsidRPr="00552F8F">
        <w:rPr>
          <w:color w:val="000000"/>
        </w:rPr>
        <w:t>This observation and information</w:t>
      </w:r>
      <w:r w:rsidR="00D048E1" w:rsidRPr="00552F8F">
        <w:rPr>
          <w:color w:val="000000"/>
        </w:rPr>
        <w:t>-</w:t>
      </w:r>
      <w:r w:rsidRPr="00552F8F">
        <w:rPr>
          <w:color w:val="000000"/>
        </w:rPr>
        <w:t xml:space="preserve">gathering will be referred to in this document as “Research Activities.”  </w:t>
      </w:r>
      <w:r w:rsidR="009E38C7" w:rsidRPr="00552F8F">
        <w:rPr>
          <w:color w:val="000000"/>
        </w:rPr>
        <w:t xml:space="preserve">Recipient acknowledges Recipient’s obligations to safeguard information </w:t>
      </w:r>
      <w:r w:rsidR="0045252A" w:rsidRPr="00552F8F">
        <w:rPr>
          <w:color w:val="000000"/>
        </w:rPr>
        <w:t xml:space="preserve">obtained from the Disclosing Party </w:t>
      </w:r>
      <w:r w:rsidRPr="00552F8F">
        <w:rPr>
          <w:color w:val="000000"/>
        </w:rPr>
        <w:t xml:space="preserve">during Research Activities </w:t>
      </w:r>
      <w:r w:rsidR="009E38C7" w:rsidRPr="00552F8F">
        <w:rPr>
          <w:color w:val="000000"/>
        </w:rPr>
        <w:t>as follows:</w:t>
      </w:r>
    </w:p>
    <w:p w14:paraId="763D13D3" w14:textId="44D58789" w:rsidR="007C6917" w:rsidRPr="00552F8F" w:rsidRDefault="007C6917" w:rsidP="003D5603">
      <w:pPr>
        <w:pStyle w:val="p"/>
        <w:shd w:val="clear" w:color="auto" w:fill="FFFFFF"/>
        <w:spacing w:before="0" w:beforeAutospacing="0" w:after="0" w:afterAutospacing="0"/>
        <w:contextualSpacing/>
        <w:textAlignment w:val="baseline"/>
        <w:rPr>
          <w:color w:val="000000"/>
        </w:rPr>
      </w:pPr>
      <w:r w:rsidRPr="00552F8F">
        <w:rPr>
          <w:b/>
          <w:bCs/>
          <w:color w:val="000000"/>
          <w:u w:val="single"/>
        </w:rPr>
        <w:t>Acknowledgment of Obligations</w:t>
      </w:r>
      <w:r w:rsidRPr="00552F8F">
        <w:rPr>
          <w:color w:val="000000"/>
        </w:rPr>
        <w:t>:</w:t>
      </w:r>
    </w:p>
    <w:p w14:paraId="4EBD65B7" w14:textId="77777777" w:rsidR="003D5603" w:rsidRPr="00552F8F" w:rsidRDefault="003D5603" w:rsidP="00F36EFF">
      <w:pPr>
        <w:pStyle w:val="p"/>
        <w:shd w:val="clear" w:color="auto" w:fill="FFFFFF"/>
        <w:spacing w:before="0" w:beforeAutospacing="0" w:after="0" w:afterAutospacing="0"/>
        <w:contextualSpacing/>
        <w:textAlignment w:val="baseline"/>
        <w:rPr>
          <w:color w:val="000000"/>
        </w:rPr>
      </w:pPr>
    </w:p>
    <w:p w14:paraId="03E53F2F" w14:textId="7CD6E077" w:rsidR="00B14C02" w:rsidRPr="00552F8F" w:rsidRDefault="007C6917" w:rsidP="00F36EFF">
      <w:pPr>
        <w:pStyle w:val="p"/>
        <w:numPr>
          <w:ilvl w:val="0"/>
          <w:numId w:val="4"/>
        </w:numPr>
        <w:shd w:val="clear" w:color="auto" w:fill="FFFFFF"/>
        <w:spacing w:before="0" w:beforeAutospacing="0" w:after="0" w:afterAutospacing="0"/>
        <w:contextualSpacing/>
        <w:textAlignment w:val="baseline"/>
        <w:rPr>
          <w:color w:val="000000"/>
        </w:rPr>
      </w:pPr>
      <w:r w:rsidRPr="00552F8F">
        <w:rPr>
          <w:color w:val="000000"/>
        </w:rPr>
        <w:t xml:space="preserve">I acknowledge that, </w:t>
      </w:r>
      <w:r w:rsidR="00AF79F8" w:rsidRPr="00552F8F">
        <w:rPr>
          <w:color w:val="000000"/>
        </w:rPr>
        <w:t xml:space="preserve">while </w:t>
      </w:r>
      <w:r w:rsidR="00EF1183" w:rsidRPr="00552F8F">
        <w:rPr>
          <w:color w:val="000000"/>
        </w:rPr>
        <w:t>conducting Research Activities</w:t>
      </w:r>
      <w:r w:rsidRPr="00552F8F">
        <w:rPr>
          <w:color w:val="000000"/>
        </w:rPr>
        <w:t xml:space="preserve">, I may </w:t>
      </w:r>
      <w:r w:rsidR="001F377E" w:rsidRPr="00552F8F">
        <w:rPr>
          <w:color w:val="000000"/>
        </w:rPr>
        <w:t>obtain</w:t>
      </w:r>
      <w:r w:rsidRPr="00552F8F">
        <w:rPr>
          <w:color w:val="000000"/>
        </w:rPr>
        <w:t xml:space="preserve"> </w:t>
      </w:r>
      <w:r w:rsidR="0045252A" w:rsidRPr="00552F8F">
        <w:rPr>
          <w:color w:val="000000"/>
        </w:rPr>
        <w:t>information that is protected under State or Federal law, including</w:t>
      </w:r>
      <w:r w:rsidR="00EF1183" w:rsidRPr="00552F8F">
        <w:rPr>
          <w:color w:val="000000"/>
        </w:rPr>
        <w:t xml:space="preserve"> information</w:t>
      </w:r>
      <w:r w:rsidR="0045252A" w:rsidRPr="00552F8F">
        <w:rPr>
          <w:color w:val="000000"/>
        </w:rPr>
        <w:t xml:space="preserve"> </w:t>
      </w:r>
      <w:r w:rsidR="00D048E1" w:rsidRPr="00552F8F">
        <w:rPr>
          <w:color w:val="000000"/>
        </w:rPr>
        <w:t>protected under 7 C.F.R. § 272.1(c), 45 C.F.R. § 205.50, and/or La R.S. 46:56</w:t>
      </w:r>
      <w:r w:rsidR="001F377E" w:rsidRPr="00552F8F">
        <w:rPr>
          <w:color w:val="000000"/>
        </w:rPr>
        <w:t xml:space="preserve"> (“Confidential Information”)</w:t>
      </w:r>
      <w:r w:rsidR="00D048E1" w:rsidRPr="00552F8F">
        <w:rPr>
          <w:color w:val="000000"/>
        </w:rPr>
        <w:t xml:space="preserve">. </w:t>
      </w:r>
      <w:r w:rsidR="00B14C02" w:rsidRPr="00552F8F">
        <w:rPr>
          <w:color w:val="000000"/>
        </w:rPr>
        <w:t xml:space="preserve"> I understand that all such information is for </w:t>
      </w:r>
      <w:r w:rsidR="001F377E" w:rsidRPr="00552F8F">
        <w:rPr>
          <w:color w:val="000000"/>
        </w:rPr>
        <w:t>use only in connection with the administration of SNAP and other Federal or Federally assisted benefits prog</w:t>
      </w:r>
      <w:r w:rsidR="00035175">
        <w:rPr>
          <w:color w:val="000000"/>
        </w:rPr>
        <w:t>ra</w:t>
      </w:r>
      <w:r w:rsidR="001F377E" w:rsidRPr="00552F8F">
        <w:rPr>
          <w:color w:val="000000"/>
        </w:rPr>
        <w:t>ms</w:t>
      </w:r>
      <w:r w:rsidR="00B14C02" w:rsidRPr="00552F8F">
        <w:rPr>
          <w:color w:val="000000"/>
        </w:rPr>
        <w:t xml:space="preserve">.  I </w:t>
      </w:r>
      <w:r w:rsidR="001F377E" w:rsidRPr="00552F8F">
        <w:rPr>
          <w:color w:val="000000"/>
        </w:rPr>
        <w:t>understand that I am not authorized to use Confidential Information for other purposes.</w:t>
      </w:r>
    </w:p>
    <w:p w14:paraId="7143CB56" w14:textId="77777777" w:rsidR="00E83DF6" w:rsidRPr="00552F8F" w:rsidRDefault="00E83DF6" w:rsidP="00F36EFF">
      <w:pPr>
        <w:pStyle w:val="p"/>
        <w:shd w:val="clear" w:color="auto" w:fill="FFFFFF"/>
        <w:spacing w:before="0" w:beforeAutospacing="0" w:after="0" w:afterAutospacing="0"/>
        <w:ind w:left="720"/>
        <w:contextualSpacing/>
        <w:textAlignment w:val="baseline"/>
        <w:rPr>
          <w:color w:val="000000"/>
        </w:rPr>
      </w:pPr>
    </w:p>
    <w:p w14:paraId="517BA2E5" w14:textId="6E393A53" w:rsidR="00B14C02" w:rsidRPr="00552F8F" w:rsidRDefault="00B14C02">
      <w:pPr>
        <w:pStyle w:val="p"/>
        <w:numPr>
          <w:ilvl w:val="0"/>
          <w:numId w:val="4"/>
        </w:numPr>
        <w:shd w:val="clear" w:color="auto" w:fill="FFFFFF"/>
        <w:spacing w:before="0" w:beforeAutospacing="0" w:after="0" w:afterAutospacing="0"/>
        <w:contextualSpacing/>
        <w:textAlignment w:val="baseline"/>
        <w:rPr>
          <w:color w:val="000000"/>
        </w:rPr>
      </w:pPr>
      <w:r w:rsidRPr="00552F8F">
        <w:rPr>
          <w:color w:val="000000"/>
        </w:rPr>
        <w:t xml:space="preserve">I </w:t>
      </w:r>
      <w:r w:rsidR="001F377E" w:rsidRPr="00552F8F">
        <w:rPr>
          <w:color w:val="000000"/>
        </w:rPr>
        <w:t>acknowledge my obligation to comply</w:t>
      </w:r>
      <w:r w:rsidRPr="00552F8F">
        <w:rPr>
          <w:color w:val="000000"/>
        </w:rPr>
        <w:t xml:space="preserve"> with the Trade Secrets Act, 18 U.S.C. § 1905</w:t>
      </w:r>
      <w:r w:rsidR="009E4A5B" w:rsidRPr="00552F8F">
        <w:rPr>
          <w:color w:val="000000"/>
        </w:rPr>
        <w:t xml:space="preserve">, throughout </w:t>
      </w:r>
      <w:r w:rsidR="001F377E" w:rsidRPr="00552F8F">
        <w:rPr>
          <w:color w:val="000000"/>
        </w:rPr>
        <w:t xml:space="preserve">any Research Activities </w:t>
      </w:r>
      <w:r w:rsidR="009E4A5B" w:rsidRPr="00552F8F">
        <w:rPr>
          <w:color w:val="000000"/>
        </w:rPr>
        <w:t xml:space="preserve">and afterward.  I acknowledge that the Trade Secrets Act </w:t>
      </w:r>
      <w:r w:rsidR="009D26FE" w:rsidRPr="00552F8F">
        <w:rPr>
          <w:color w:val="000000"/>
        </w:rPr>
        <w:t>prohibits unauthorized disclosure of various forms of confidential information received by Federal employees in the course of their employment, including trade secrets and information about trade processes and operations, as well as the amount or source of any income, profits, losses, or expenditures of any person, firm, partnership, corporation, or association.</w:t>
      </w:r>
    </w:p>
    <w:p w14:paraId="2B0525EF" w14:textId="77777777" w:rsidR="00E83DF6" w:rsidRPr="00552F8F" w:rsidRDefault="00E83DF6" w:rsidP="00F36EFF">
      <w:pPr>
        <w:pStyle w:val="ListParagraph"/>
        <w:spacing w:after="0"/>
        <w:rPr>
          <w:rFonts w:ascii="Times New Roman" w:hAnsi="Times New Roman" w:cs="Times New Roman"/>
          <w:color w:val="000000"/>
          <w:sz w:val="24"/>
          <w:szCs w:val="24"/>
        </w:rPr>
      </w:pPr>
    </w:p>
    <w:p w14:paraId="63AA1A4C" w14:textId="77777777" w:rsidR="00EC5E3B" w:rsidRPr="00552F8F" w:rsidRDefault="009E4A5B" w:rsidP="00F36EFF">
      <w:pPr>
        <w:pStyle w:val="p"/>
        <w:numPr>
          <w:ilvl w:val="0"/>
          <w:numId w:val="4"/>
        </w:numPr>
        <w:shd w:val="clear" w:color="auto" w:fill="FFFFFF"/>
        <w:spacing w:before="0" w:beforeAutospacing="0" w:after="0" w:afterAutospacing="0"/>
        <w:contextualSpacing/>
        <w:textAlignment w:val="baseline"/>
        <w:rPr>
          <w:color w:val="000000"/>
        </w:rPr>
      </w:pPr>
      <w:r w:rsidRPr="00552F8F">
        <w:rPr>
          <w:color w:val="000000"/>
        </w:rPr>
        <w:t xml:space="preserve">I acknowledge </w:t>
      </w:r>
      <w:r w:rsidR="00DA7691" w:rsidRPr="00552F8F">
        <w:rPr>
          <w:color w:val="000000"/>
        </w:rPr>
        <w:t>my obligation to comply with the Privacy Act, 5 U.S.C. § 552a.  I acknowledge that the Privacy Act</w:t>
      </w:r>
      <w:r w:rsidR="00EC5E3B" w:rsidRPr="00552F8F">
        <w:rPr>
          <w:color w:val="000000"/>
        </w:rPr>
        <w:t>:</w:t>
      </w:r>
    </w:p>
    <w:p w14:paraId="131EC555" w14:textId="77777777" w:rsidR="00EC5E3B" w:rsidRPr="00552F8F" w:rsidRDefault="00EC5E3B" w:rsidP="00EC5E3B">
      <w:pPr>
        <w:pStyle w:val="ListParagraph"/>
        <w:rPr>
          <w:rFonts w:ascii="Times New Roman" w:hAnsi="Times New Roman" w:cs="Times New Roman"/>
          <w:color w:val="000000"/>
          <w:sz w:val="24"/>
          <w:szCs w:val="24"/>
        </w:rPr>
      </w:pPr>
    </w:p>
    <w:p w14:paraId="0FBFD30B" w14:textId="188A67B6" w:rsidR="00EC5E3B" w:rsidRPr="00552F8F" w:rsidRDefault="00EC5E3B" w:rsidP="00EC5E3B">
      <w:pPr>
        <w:pStyle w:val="ListParagraph"/>
        <w:numPr>
          <w:ilvl w:val="0"/>
          <w:numId w:val="5"/>
        </w:numPr>
        <w:rPr>
          <w:rFonts w:ascii="Times New Roman" w:hAnsi="Times New Roman" w:cs="Times New Roman"/>
          <w:color w:val="000000"/>
          <w:sz w:val="24"/>
          <w:szCs w:val="24"/>
        </w:rPr>
      </w:pPr>
      <w:r w:rsidRPr="00552F8F">
        <w:rPr>
          <w:rFonts w:ascii="Times New Roman" w:hAnsi="Times New Roman" w:cs="Times New Roman"/>
          <w:color w:val="000000"/>
          <w:sz w:val="24"/>
          <w:szCs w:val="24"/>
        </w:rPr>
        <w:t>Provides that Federal agency employees, such as myself, are not permitted to maintain or disseminate information from a system of records containing information about identifiable individuals</w:t>
      </w:r>
      <w:r w:rsidR="003A7B12" w:rsidRPr="00552F8F">
        <w:rPr>
          <w:rFonts w:ascii="Times New Roman" w:hAnsi="Times New Roman" w:cs="Times New Roman"/>
          <w:color w:val="000000"/>
          <w:sz w:val="24"/>
          <w:szCs w:val="24"/>
        </w:rPr>
        <w:t>, except in compliance with the Act;</w:t>
      </w:r>
      <w:r w:rsidR="00552F8F" w:rsidRPr="00552F8F">
        <w:rPr>
          <w:rFonts w:ascii="Times New Roman" w:hAnsi="Times New Roman" w:cs="Times New Roman"/>
          <w:color w:val="000000"/>
          <w:sz w:val="24"/>
          <w:szCs w:val="24"/>
        </w:rPr>
        <w:t xml:space="preserve"> and</w:t>
      </w:r>
    </w:p>
    <w:p w14:paraId="26508F5E" w14:textId="1831DB0B" w:rsidR="003A7B12" w:rsidRPr="00552F8F" w:rsidRDefault="008901F0" w:rsidP="00EC5E3B">
      <w:pPr>
        <w:pStyle w:val="ListParagraph"/>
        <w:numPr>
          <w:ilvl w:val="0"/>
          <w:numId w:val="5"/>
        </w:numPr>
        <w:rPr>
          <w:rFonts w:ascii="Times New Roman" w:hAnsi="Times New Roman" w:cs="Times New Roman"/>
          <w:color w:val="000000"/>
          <w:sz w:val="24"/>
          <w:szCs w:val="24"/>
        </w:rPr>
      </w:pPr>
      <w:r w:rsidRPr="00552F8F">
        <w:rPr>
          <w:rFonts w:ascii="Times New Roman" w:hAnsi="Times New Roman" w:cs="Times New Roman"/>
          <w:color w:val="000000"/>
          <w:sz w:val="24"/>
          <w:szCs w:val="24"/>
        </w:rPr>
        <w:t xml:space="preserve">Requires Federal agencies, including my employer, the </w:t>
      </w:r>
      <w:r w:rsidR="00A44041">
        <w:rPr>
          <w:rFonts w:ascii="Times New Roman" w:hAnsi="Times New Roman" w:cs="Times New Roman"/>
          <w:color w:val="000000"/>
          <w:sz w:val="24"/>
          <w:szCs w:val="24"/>
        </w:rPr>
        <w:t>[Employer]</w:t>
      </w:r>
      <w:r w:rsidRPr="00552F8F">
        <w:rPr>
          <w:rFonts w:ascii="Times New Roman" w:hAnsi="Times New Roman" w:cs="Times New Roman"/>
          <w:color w:val="000000"/>
          <w:sz w:val="24"/>
          <w:szCs w:val="24"/>
        </w:rPr>
        <w:t xml:space="preserve">, to </w:t>
      </w:r>
      <w:r w:rsidR="00552F8F" w:rsidRPr="00552F8F">
        <w:rPr>
          <w:rFonts w:ascii="Times New Roman" w:hAnsi="Times New Roman" w:cs="Times New Roman"/>
          <w:color w:val="000000"/>
          <w:sz w:val="24"/>
          <w:szCs w:val="24"/>
        </w:rPr>
        <w:t>establish adequate safeguards to ensure the security and confidentiality of systems of records containing personally identifiable information.</w:t>
      </w:r>
    </w:p>
    <w:p w14:paraId="1B63C207" w14:textId="7B640141" w:rsidR="00E83DF6" w:rsidRDefault="00552F8F" w:rsidP="00DE2751">
      <w:pPr>
        <w:pStyle w:val="p"/>
        <w:numPr>
          <w:ilvl w:val="0"/>
          <w:numId w:val="4"/>
        </w:numPr>
        <w:shd w:val="clear" w:color="auto" w:fill="FFFFFF"/>
        <w:spacing w:before="0" w:beforeAutospacing="0" w:after="0" w:afterAutospacing="0"/>
        <w:contextualSpacing/>
        <w:textAlignment w:val="baseline"/>
        <w:rPr>
          <w:color w:val="000000"/>
        </w:rPr>
      </w:pPr>
      <w:r w:rsidRPr="00552F8F">
        <w:rPr>
          <w:color w:val="000000"/>
        </w:rPr>
        <w:t xml:space="preserve">I acknowledge </w:t>
      </w:r>
      <w:r w:rsidR="009E4A5B" w:rsidRPr="00552F8F">
        <w:rPr>
          <w:color w:val="000000"/>
        </w:rPr>
        <w:t xml:space="preserve">that </w:t>
      </w:r>
      <w:r w:rsidR="00A44041">
        <w:rPr>
          <w:color w:val="000000"/>
        </w:rPr>
        <w:t>[Employer]</w:t>
      </w:r>
      <w:r w:rsidRPr="00552F8F">
        <w:rPr>
          <w:color w:val="000000"/>
        </w:rPr>
        <w:t xml:space="preserve"> prohibits the disclosure of sensitive information, including information protected under Federal or State law, to </w:t>
      </w:r>
      <w:r w:rsidR="009E4A5B" w:rsidRPr="00552F8F">
        <w:rPr>
          <w:color w:val="000000"/>
        </w:rPr>
        <w:t>unauthorized third parties</w:t>
      </w:r>
      <w:r w:rsidR="00711610">
        <w:rPr>
          <w:color w:val="000000"/>
        </w:rPr>
        <w:t>,</w:t>
      </w:r>
      <w:r w:rsidR="009E4A5B" w:rsidRPr="00552F8F">
        <w:rPr>
          <w:color w:val="000000"/>
        </w:rPr>
        <w:t xml:space="preserve"> and </w:t>
      </w:r>
      <w:r w:rsidRPr="00552F8F">
        <w:rPr>
          <w:color w:val="000000"/>
        </w:rPr>
        <w:t>understand my obligation to take</w:t>
      </w:r>
      <w:r w:rsidR="00DD403C" w:rsidRPr="00552F8F">
        <w:rPr>
          <w:color w:val="000000"/>
        </w:rPr>
        <w:t xml:space="preserve"> reasonable precautions to prevent the disclosure of</w:t>
      </w:r>
      <w:r w:rsidR="009E4A5B" w:rsidRPr="00552F8F">
        <w:rPr>
          <w:color w:val="000000"/>
        </w:rPr>
        <w:t xml:space="preserve"> </w:t>
      </w:r>
      <w:r w:rsidRPr="00552F8F">
        <w:rPr>
          <w:color w:val="000000"/>
        </w:rPr>
        <w:t>Confidential Information</w:t>
      </w:r>
      <w:r w:rsidR="00DD403C" w:rsidRPr="00552F8F">
        <w:rPr>
          <w:color w:val="000000"/>
        </w:rPr>
        <w:t xml:space="preserve"> I receive</w:t>
      </w:r>
      <w:r w:rsidR="009E4A5B" w:rsidRPr="00552F8F">
        <w:rPr>
          <w:color w:val="000000"/>
        </w:rPr>
        <w:t xml:space="preserve"> to unauthorized third parties.  </w:t>
      </w:r>
    </w:p>
    <w:p w14:paraId="1B3F442C" w14:textId="77777777" w:rsidR="00552F8F" w:rsidRPr="00552F8F" w:rsidRDefault="00552F8F" w:rsidP="00552F8F">
      <w:pPr>
        <w:pStyle w:val="p"/>
        <w:shd w:val="clear" w:color="auto" w:fill="FFFFFF"/>
        <w:spacing w:before="0" w:beforeAutospacing="0" w:after="0" w:afterAutospacing="0"/>
        <w:ind w:left="720"/>
        <w:contextualSpacing/>
        <w:textAlignment w:val="baseline"/>
        <w:rPr>
          <w:color w:val="000000"/>
        </w:rPr>
      </w:pPr>
    </w:p>
    <w:p w14:paraId="06D4DA05" w14:textId="77777777" w:rsidR="00CE53D5" w:rsidRPr="00552F8F" w:rsidRDefault="00CE53D5" w:rsidP="00F36EFF">
      <w:pPr>
        <w:spacing w:after="0" w:line="240" w:lineRule="auto"/>
        <w:ind w:left="360"/>
        <w:contextualSpacing/>
        <w:rPr>
          <w:rFonts w:ascii="Times New Roman" w:eastAsia="Times New Roman" w:hAnsi="Times New Roman" w:cs="Times New Roman"/>
          <w:color w:val="000000"/>
          <w:sz w:val="24"/>
          <w:szCs w:val="24"/>
        </w:rPr>
      </w:pPr>
    </w:p>
    <w:p w14:paraId="4539DA7F" w14:textId="12DD5324" w:rsidR="007E1C98" w:rsidRDefault="005B33A5" w:rsidP="0084328E">
      <w:pPr>
        <w:pStyle w:val="p"/>
        <w:numPr>
          <w:ilvl w:val="0"/>
          <w:numId w:val="4"/>
        </w:numPr>
        <w:shd w:val="clear" w:color="auto" w:fill="FFFFFF"/>
        <w:textAlignment w:val="baseline"/>
        <w:rPr>
          <w:color w:val="000000"/>
        </w:rPr>
      </w:pPr>
      <w:r w:rsidRPr="00552F8F">
        <w:rPr>
          <w:color w:val="000000"/>
        </w:rPr>
        <w:lastRenderedPageBreak/>
        <w:t xml:space="preserve">I understand that I must comply with the requirements and obligations outlined in this Acknowledgment throughout </w:t>
      </w:r>
      <w:r w:rsidR="00711610">
        <w:rPr>
          <w:color w:val="000000"/>
        </w:rPr>
        <w:t>any Research Activities, and afterward, as well.</w:t>
      </w:r>
    </w:p>
    <w:p w14:paraId="4EDD178D" w14:textId="77777777" w:rsidR="0084328E" w:rsidRPr="00552F8F" w:rsidRDefault="0084328E" w:rsidP="0084328E">
      <w:pPr>
        <w:pStyle w:val="p"/>
        <w:shd w:val="clear" w:color="auto" w:fill="FFFFFF"/>
        <w:ind w:left="720"/>
        <w:textAlignment w:val="baseline"/>
        <w:rPr>
          <w:color w:val="000000"/>
        </w:rPr>
      </w:pPr>
    </w:p>
    <w:p w14:paraId="1E4BB409" w14:textId="77777777" w:rsidR="00E1181E" w:rsidRPr="00552F8F" w:rsidRDefault="00E1181E" w:rsidP="00E1181E">
      <w:pPr>
        <w:pStyle w:val="NoSpacing"/>
        <w:rPr>
          <w:rFonts w:ascii="Times New Roman" w:hAnsi="Times New Roman" w:cs="Times New Roman"/>
          <w:sz w:val="24"/>
          <w:szCs w:val="24"/>
        </w:rPr>
      </w:pPr>
      <w:r w:rsidRPr="00552F8F">
        <w:rPr>
          <w:rStyle w:val="Emphasis"/>
          <w:rFonts w:ascii="Times New Roman" w:hAnsi="Times New Roman" w:cs="Times New Roman"/>
          <w:color w:val="000000"/>
          <w:sz w:val="24"/>
          <w:szCs w:val="24"/>
          <w:bdr w:val="none" w:sz="0" w:space="0" w:color="auto" w:frame="1"/>
        </w:rPr>
        <w:t>______________________________________</w:t>
      </w:r>
    </w:p>
    <w:p w14:paraId="594679F6" w14:textId="3C5EE73B" w:rsidR="00E1181E" w:rsidRPr="00552F8F" w:rsidRDefault="00E1181E" w:rsidP="00E1181E">
      <w:pPr>
        <w:pStyle w:val="NoSpacing"/>
        <w:rPr>
          <w:rFonts w:ascii="Times New Roman" w:hAnsi="Times New Roman" w:cs="Times New Roman"/>
          <w:sz w:val="24"/>
          <w:szCs w:val="24"/>
        </w:rPr>
      </w:pPr>
      <w:r w:rsidRPr="00552F8F">
        <w:rPr>
          <w:rFonts w:ascii="Times New Roman" w:hAnsi="Times New Roman" w:cs="Times New Roman"/>
          <w:sz w:val="24"/>
          <w:szCs w:val="24"/>
        </w:rPr>
        <w:t>Recipient's Signature</w:t>
      </w:r>
    </w:p>
    <w:p w14:paraId="1FD99109" w14:textId="789DCE7F" w:rsidR="00EE5D4F" w:rsidRPr="00552F8F" w:rsidRDefault="00EE5D4F" w:rsidP="00E1181E">
      <w:pPr>
        <w:pStyle w:val="NoSpacing"/>
        <w:rPr>
          <w:rFonts w:ascii="Times New Roman" w:hAnsi="Times New Roman" w:cs="Times New Roman"/>
          <w:sz w:val="24"/>
          <w:szCs w:val="24"/>
        </w:rPr>
      </w:pPr>
    </w:p>
    <w:p w14:paraId="5907E23C" w14:textId="77777777" w:rsidR="00EE5D4F" w:rsidRPr="00552F8F" w:rsidRDefault="00EE5D4F" w:rsidP="00E1181E">
      <w:pPr>
        <w:pStyle w:val="NoSpacing"/>
        <w:rPr>
          <w:rFonts w:ascii="Times New Roman" w:hAnsi="Times New Roman" w:cs="Times New Roman"/>
          <w:sz w:val="24"/>
          <w:szCs w:val="24"/>
        </w:rPr>
      </w:pPr>
    </w:p>
    <w:p w14:paraId="20AF1727" w14:textId="77777777" w:rsidR="00EE5D4F" w:rsidRPr="00552F8F" w:rsidRDefault="00EE5D4F" w:rsidP="00EE5D4F">
      <w:pPr>
        <w:pStyle w:val="NoSpacing"/>
        <w:rPr>
          <w:rFonts w:ascii="Times New Roman" w:hAnsi="Times New Roman" w:cs="Times New Roman"/>
          <w:sz w:val="24"/>
          <w:szCs w:val="24"/>
        </w:rPr>
      </w:pPr>
      <w:r w:rsidRPr="00552F8F">
        <w:rPr>
          <w:rFonts w:ascii="Times New Roman" w:hAnsi="Times New Roman" w:cs="Times New Roman"/>
          <w:sz w:val="24"/>
          <w:szCs w:val="24"/>
        </w:rPr>
        <w:t>________________________________________</w:t>
      </w:r>
    </w:p>
    <w:p w14:paraId="7817EDD5" w14:textId="77777777" w:rsidR="00EE5D4F" w:rsidRPr="00552F8F" w:rsidRDefault="00EE5D4F" w:rsidP="00EE5D4F">
      <w:pPr>
        <w:pStyle w:val="NoSpacing"/>
        <w:rPr>
          <w:rFonts w:ascii="Times New Roman" w:hAnsi="Times New Roman" w:cs="Times New Roman"/>
          <w:sz w:val="24"/>
          <w:szCs w:val="24"/>
        </w:rPr>
      </w:pPr>
      <w:r w:rsidRPr="00552F8F">
        <w:rPr>
          <w:rFonts w:ascii="Times New Roman" w:hAnsi="Times New Roman" w:cs="Times New Roman"/>
          <w:sz w:val="24"/>
          <w:szCs w:val="24"/>
        </w:rPr>
        <w:t>Recipient’s Typed Name and Title</w:t>
      </w:r>
    </w:p>
    <w:p w14:paraId="3B6A56C3" w14:textId="5D0BC341" w:rsidR="00E1181E" w:rsidRPr="00552F8F" w:rsidRDefault="00E1181E" w:rsidP="00267F2D">
      <w:pPr>
        <w:pStyle w:val="p"/>
        <w:shd w:val="clear" w:color="auto" w:fill="FFFFFF"/>
        <w:textAlignment w:val="baseline"/>
        <w:rPr>
          <w:rStyle w:val="Emphasis"/>
          <w:i w:val="0"/>
          <w:iCs w:val="0"/>
          <w:color w:val="000000"/>
          <w:bdr w:val="none" w:sz="0" w:space="0" w:color="auto" w:frame="1"/>
        </w:rPr>
      </w:pPr>
    </w:p>
    <w:p w14:paraId="2FBB9032" w14:textId="5C9877D9" w:rsidR="00EE5D4F" w:rsidRPr="00552F8F" w:rsidRDefault="00EE5D4F" w:rsidP="00EE5D4F">
      <w:pPr>
        <w:pStyle w:val="p"/>
        <w:shd w:val="clear" w:color="auto" w:fill="FFFFFF"/>
        <w:textAlignment w:val="baseline"/>
        <w:rPr>
          <w:b/>
          <w:bCs/>
          <w:color w:val="000000"/>
        </w:rPr>
      </w:pPr>
      <w:r w:rsidRPr="00552F8F">
        <w:rPr>
          <w:b/>
          <w:bCs/>
          <w:i/>
          <w:iCs/>
          <w:color w:val="000000"/>
        </w:rPr>
        <w:t>______________________________________</w:t>
      </w:r>
      <w:r w:rsidRPr="00552F8F">
        <w:rPr>
          <w:b/>
          <w:bCs/>
          <w:color w:val="000000"/>
        </w:rPr>
        <w:br/>
      </w:r>
      <w:r w:rsidRPr="00552F8F">
        <w:rPr>
          <w:color w:val="000000"/>
        </w:rPr>
        <w:t>Recipient’s Office/Organization</w:t>
      </w:r>
      <w:r w:rsidR="00C05237" w:rsidRPr="00552F8F">
        <w:rPr>
          <w:color w:val="000000"/>
        </w:rPr>
        <w:t>/Agency</w:t>
      </w:r>
    </w:p>
    <w:p w14:paraId="274E72E0" w14:textId="77777777" w:rsidR="00EE5D4F" w:rsidRPr="00552F8F" w:rsidRDefault="00EE5D4F" w:rsidP="00267F2D">
      <w:pPr>
        <w:pStyle w:val="p"/>
        <w:shd w:val="clear" w:color="auto" w:fill="FFFFFF"/>
        <w:textAlignment w:val="baseline"/>
        <w:rPr>
          <w:rStyle w:val="Emphasis"/>
          <w:i w:val="0"/>
          <w:iCs w:val="0"/>
          <w:color w:val="000000"/>
          <w:bdr w:val="none" w:sz="0" w:space="0" w:color="auto" w:frame="1"/>
        </w:rPr>
      </w:pPr>
    </w:p>
    <w:p w14:paraId="63967678" w14:textId="733AA9B9" w:rsidR="00E1181E" w:rsidRPr="00552F8F" w:rsidRDefault="00E1181E" w:rsidP="00E1181E">
      <w:pPr>
        <w:pStyle w:val="NoSpacing"/>
        <w:rPr>
          <w:rStyle w:val="Emphasis"/>
          <w:rFonts w:ascii="Times New Roman" w:hAnsi="Times New Roman" w:cs="Times New Roman"/>
          <w:color w:val="000000"/>
          <w:sz w:val="24"/>
          <w:szCs w:val="24"/>
          <w:bdr w:val="none" w:sz="0" w:space="0" w:color="auto" w:frame="1"/>
        </w:rPr>
      </w:pPr>
      <w:r w:rsidRPr="00552F8F">
        <w:rPr>
          <w:rStyle w:val="Emphasis"/>
          <w:rFonts w:ascii="Times New Roman" w:hAnsi="Times New Roman" w:cs="Times New Roman"/>
          <w:color w:val="000000"/>
          <w:sz w:val="24"/>
          <w:szCs w:val="24"/>
          <w:bdr w:val="none" w:sz="0" w:space="0" w:color="auto" w:frame="1"/>
        </w:rPr>
        <w:t>______________________________________</w:t>
      </w:r>
    </w:p>
    <w:p w14:paraId="154614EA" w14:textId="77777777" w:rsidR="00267F2D" w:rsidRPr="00552F8F" w:rsidRDefault="00267F2D" w:rsidP="00E1181E">
      <w:pPr>
        <w:pStyle w:val="NoSpacing"/>
        <w:rPr>
          <w:rFonts w:ascii="Times New Roman" w:hAnsi="Times New Roman" w:cs="Times New Roman"/>
          <w:sz w:val="24"/>
          <w:szCs w:val="24"/>
        </w:rPr>
      </w:pPr>
      <w:r w:rsidRPr="00552F8F">
        <w:rPr>
          <w:rFonts w:ascii="Times New Roman" w:hAnsi="Times New Roman" w:cs="Times New Roman"/>
          <w:sz w:val="24"/>
          <w:szCs w:val="24"/>
        </w:rPr>
        <w:t>Date</w:t>
      </w:r>
    </w:p>
    <w:p w14:paraId="62CCD857" w14:textId="77777777" w:rsidR="00E1181E" w:rsidRPr="00552F8F" w:rsidRDefault="00E1181E" w:rsidP="00267F2D">
      <w:pPr>
        <w:pStyle w:val="p"/>
        <w:shd w:val="clear" w:color="auto" w:fill="FFFFFF"/>
        <w:textAlignment w:val="baseline"/>
        <w:rPr>
          <w:color w:val="000000"/>
        </w:rPr>
      </w:pPr>
    </w:p>
    <w:p w14:paraId="054664F6" w14:textId="77777777" w:rsidR="00C42611" w:rsidRPr="00552F8F" w:rsidRDefault="00C42611">
      <w:pPr>
        <w:rPr>
          <w:rFonts w:ascii="Times New Roman" w:hAnsi="Times New Roman" w:cs="Times New Roman"/>
          <w:sz w:val="24"/>
          <w:szCs w:val="24"/>
        </w:rPr>
      </w:pPr>
    </w:p>
    <w:sectPr w:rsidR="00C42611" w:rsidRPr="00552F8F" w:rsidSect="0084328E">
      <w:foot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19222" w14:textId="77777777" w:rsidR="0056361E" w:rsidRDefault="0056361E" w:rsidP="007E1C98">
      <w:pPr>
        <w:spacing w:after="0" w:line="240" w:lineRule="auto"/>
      </w:pPr>
      <w:r>
        <w:separator/>
      </w:r>
    </w:p>
  </w:endnote>
  <w:endnote w:type="continuationSeparator" w:id="0">
    <w:p w14:paraId="79220B74" w14:textId="77777777" w:rsidR="0056361E" w:rsidRDefault="0056361E" w:rsidP="007E1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8092360"/>
      <w:docPartObj>
        <w:docPartGallery w:val="Page Numbers (Bottom of Page)"/>
        <w:docPartUnique/>
      </w:docPartObj>
    </w:sdtPr>
    <w:sdtEndPr>
      <w:rPr>
        <w:noProof/>
      </w:rPr>
    </w:sdtEndPr>
    <w:sdtContent>
      <w:p w14:paraId="3585DAC7" w14:textId="0D7997D4" w:rsidR="007E1C98" w:rsidRDefault="007E1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288CE" w14:textId="77777777" w:rsidR="007E1C98" w:rsidRDefault="007E1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D4A01F" w14:textId="77777777" w:rsidR="0056361E" w:rsidRDefault="0056361E" w:rsidP="007E1C98">
      <w:pPr>
        <w:spacing w:after="0" w:line="240" w:lineRule="auto"/>
      </w:pPr>
      <w:r>
        <w:separator/>
      </w:r>
    </w:p>
  </w:footnote>
  <w:footnote w:type="continuationSeparator" w:id="0">
    <w:p w14:paraId="397F0A44" w14:textId="77777777" w:rsidR="0056361E" w:rsidRDefault="0056361E" w:rsidP="007E1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4F31D7"/>
    <w:multiLevelType w:val="singleLevel"/>
    <w:tmpl w:val="6098FF5A"/>
    <w:lvl w:ilvl="0">
      <w:start w:val="2"/>
      <w:numFmt w:val="lowerLetter"/>
      <w:lvlText w:val="%1)"/>
      <w:lvlJc w:val="left"/>
      <w:pPr>
        <w:tabs>
          <w:tab w:val="num" w:pos="720"/>
        </w:tabs>
        <w:ind w:left="720" w:hanging="360"/>
      </w:pPr>
      <w:rPr>
        <w:rFonts w:hint="default"/>
      </w:rPr>
    </w:lvl>
  </w:abstractNum>
  <w:abstractNum w:abstractNumId="1" w15:restartNumberingAfterBreak="0">
    <w:nsid w:val="57B87F93"/>
    <w:multiLevelType w:val="hybridMultilevel"/>
    <w:tmpl w:val="C374EBFE"/>
    <w:lvl w:ilvl="0" w:tplc="713A532A">
      <w:start w:val="21"/>
      <w:numFmt w:val="bullet"/>
      <w:lvlText w:val=""/>
      <w:lvlJc w:val="left"/>
      <w:pPr>
        <w:ind w:left="1800" w:hanging="360"/>
      </w:pPr>
      <w:rPr>
        <w:rFonts w:ascii="Symbol" w:eastAsiaTheme="minorHAnsi" w:hAnsi="Symbol" w:cstheme="min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F480F3C"/>
    <w:multiLevelType w:val="singleLevel"/>
    <w:tmpl w:val="51546B42"/>
    <w:lvl w:ilvl="0">
      <w:start w:val="1"/>
      <w:numFmt w:val="lowerLetter"/>
      <w:lvlText w:val="%1)"/>
      <w:lvlJc w:val="left"/>
      <w:pPr>
        <w:tabs>
          <w:tab w:val="num" w:pos="720"/>
        </w:tabs>
        <w:ind w:left="720" w:hanging="360"/>
      </w:pPr>
      <w:rPr>
        <w:rFonts w:hint="default"/>
      </w:rPr>
    </w:lvl>
  </w:abstractNum>
  <w:abstractNum w:abstractNumId="3" w15:restartNumberingAfterBreak="0">
    <w:nsid w:val="741F25C6"/>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7DC5545A"/>
    <w:multiLevelType w:val="hybridMultilevel"/>
    <w:tmpl w:val="75BE8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0970424">
    <w:abstractNumId w:val="0"/>
  </w:num>
  <w:num w:numId="2" w16cid:durableId="633371648">
    <w:abstractNumId w:val="3"/>
  </w:num>
  <w:num w:numId="3" w16cid:durableId="417289045">
    <w:abstractNumId w:val="2"/>
  </w:num>
  <w:num w:numId="4" w16cid:durableId="1027483274">
    <w:abstractNumId w:val="4"/>
  </w:num>
  <w:num w:numId="5" w16cid:durableId="103724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2D"/>
    <w:rsid w:val="0000025B"/>
    <w:rsid w:val="00016134"/>
    <w:rsid w:val="00035175"/>
    <w:rsid w:val="0005187F"/>
    <w:rsid w:val="00084C53"/>
    <w:rsid w:val="000854DD"/>
    <w:rsid w:val="0009515B"/>
    <w:rsid w:val="000B168D"/>
    <w:rsid w:val="000D34D5"/>
    <w:rsid w:val="000E1858"/>
    <w:rsid w:val="000F6696"/>
    <w:rsid w:val="001064E6"/>
    <w:rsid w:val="00134603"/>
    <w:rsid w:val="0014522B"/>
    <w:rsid w:val="0015001A"/>
    <w:rsid w:val="00164A58"/>
    <w:rsid w:val="001662F1"/>
    <w:rsid w:val="0017406E"/>
    <w:rsid w:val="00186C52"/>
    <w:rsid w:val="001A657B"/>
    <w:rsid w:val="001B20C9"/>
    <w:rsid w:val="001B2EE5"/>
    <w:rsid w:val="001F0C75"/>
    <w:rsid w:val="001F3328"/>
    <w:rsid w:val="001F377E"/>
    <w:rsid w:val="001F5F6E"/>
    <w:rsid w:val="002106E9"/>
    <w:rsid w:val="002150F3"/>
    <w:rsid w:val="00215F22"/>
    <w:rsid w:val="002530F6"/>
    <w:rsid w:val="00262ADB"/>
    <w:rsid w:val="00267F2D"/>
    <w:rsid w:val="00292DC8"/>
    <w:rsid w:val="002B3D6D"/>
    <w:rsid w:val="002C6681"/>
    <w:rsid w:val="002F2228"/>
    <w:rsid w:val="003039D9"/>
    <w:rsid w:val="003109B4"/>
    <w:rsid w:val="00311740"/>
    <w:rsid w:val="00327152"/>
    <w:rsid w:val="003372C9"/>
    <w:rsid w:val="003431C0"/>
    <w:rsid w:val="00346A1D"/>
    <w:rsid w:val="0035040F"/>
    <w:rsid w:val="00362CAD"/>
    <w:rsid w:val="00370A76"/>
    <w:rsid w:val="00396DC3"/>
    <w:rsid w:val="003A2E05"/>
    <w:rsid w:val="003A7B12"/>
    <w:rsid w:val="003B06F8"/>
    <w:rsid w:val="003B24E9"/>
    <w:rsid w:val="003D5603"/>
    <w:rsid w:val="003E1C54"/>
    <w:rsid w:val="00413B6D"/>
    <w:rsid w:val="004436F1"/>
    <w:rsid w:val="00451C87"/>
    <w:rsid w:val="0045252A"/>
    <w:rsid w:val="004537E9"/>
    <w:rsid w:val="004837DD"/>
    <w:rsid w:val="00491CB2"/>
    <w:rsid w:val="004957A5"/>
    <w:rsid w:val="00497815"/>
    <w:rsid w:val="004B7C1D"/>
    <w:rsid w:val="004C3D84"/>
    <w:rsid w:val="004C6693"/>
    <w:rsid w:val="00501F21"/>
    <w:rsid w:val="00503099"/>
    <w:rsid w:val="00516318"/>
    <w:rsid w:val="0052719A"/>
    <w:rsid w:val="005476A1"/>
    <w:rsid w:val="00552F8F"/>
    <w:rsid w:val="0056361E"/>
    <w:rsid w:val="00571D84"/>
    <w:rsid w:val="00582B9E"/>
    <w:rsid w:val="00583B93"/>
    <w:rsid w:val="00583D2A"/>
    <w:rsid w:val="00591087"/>
    <w:rsid w:val="00595395"/>
    <w:rsid w:val="005A36C1"/>
    <w:rsid w:val="005A4559"/>
    <w:rsid w:val="005B33A5"/>
    <w:rsid w:val="005D1C95"/>
    <w:rsid w:val="005F03A6"/>
    <w:rsid w:val="005F0C01"/>
    <w:rsid w:val="006264AE"/>
    <w:rsid w:val="0062666C"/>
    <w:rsid w:val="00661B13"/>
    <w:rsid w:val="00674408"/>
    <w:rsid w:val="006760C3"/>
    <w:rsid w:val="00682381"/>
    <w:rsid w:val="006839CB"/>
    <w:rsid w:val="0068532B"/>
    <w:rsid w:val="00686D7D"/>
    <w:rsid w:val="006A5625"/>
    <w:rsid w:val="006B31CC"/>
    <w:rsid w:val="006D5892"/>
    <w:rsid w:val="006E28DD"/>
    <w:rsid w:val="006F7F01"/>
    <w:rsid w:val="007052EC"/>
    <w:rsid w:val="007110F6"/>
    <w:rsid w:val="00711610"/>
    <w:rsid w:val="00772AD1"/>
    <w:rsid w:val="0077498F"/>
    <w:rsid w:val="0078762A"/>
    <w:rsid w:val="00792467"/>
    <w:rsid w:val="007A32E3"/>
    <w:rsid w:val="007B6CB2"/>
    <w:rsid w:val="007B7654"/>
    <w:rsid w:val="007B78F5"/>
    <w:rsid w:val="007C2FA7"/>
    <w:rsid w:val="007C6917"/>
    <w:rsid w:val="007E1C98"/>
    <w:rsid w:val="007F22E2"/>
    <w:rsid w:val="008022A2"/>
    <w:rsid w:val="008023B8"/>
    <w:rsid w:val="0081005C"/>
    <w:rsid w:val="00814A5D"/>
    <w:rsid w:val="00820673"/>
    <w:rsid w:val="00842104"/>
    <w:rsid w:val="0084328E"/>
    <w:rsid w:val="0086618A"/>
    <w:rsid w:val="008901F0"/>
    <w:rsid w:val="00891E5F"/>
    <w:rsid w:val="008D2219"/>
    <w:rsid w:val="008F309C"/>
    <w:rsid w:val="00914328"/>
    <w:rsid w:val="00933356"/>
    <w:rsid w:val="00936BB2"/>
    <w:rsid w:val="00942AFF"/>
    <w:rsid w:val="00947A26"/>
    <w:rsid w:val="00955AB6"/>
    <w:rsid w:val="00972718"/>
    <w:rsid w:val="00975DC3"/>
    <w:rsid w:val="009973D6"/>
    <w:rsid w:val="009A37F4"/>
    <w:rsid w:val="009A3B4A"/>
    <w:rsid w:val="009B1726"/>
    <w:rsid w:val="009B423F"/>
    <w:rsid w:val="009C2075"/>
    <w:rsid w:val="009C43E7"/>
    <w:rsid w:val="009C5B9C"/>
    <w:rsid w:val="009D26FE"/>
    <w:rsid w:val="009E38C7"/>
    <w:rsid w:val="009E3BEE"/>
    <w:rsid w:val="009E4A5B"/>
    <w:rsid w:val="009F01CE"/>
    <w:rsid w:val="009F0869"/>
    <w:rsid w:val="009F3B85"/>
    <w:rsid w:val="009F6803"/>
    <w:rsid w:val="00A10F2B"/>
    <w:rsid w:val="00A23043"/>
    <w:rsid w:val="00A37CE4"/>
    <w:rsid w:val="00A44041"/>
    <w:rsid w:val="00A72D3D"/>
    <w:rsid w:val="00AA36CE"/>
    <w:rsid w:val="00AB593C"/>
    <w:rsid w:val="00AC3BC9"/>
    <w:rsid w:val="00AC5ECD"/>
    <w:rsid w:val="00AE506A"/>
    <w:rsid w:val="00AE7B16"/>
    <w:rsid w:val="00AF09DE"/>
    <w:rsid w:val="00AF79F8"/>
    <w:rsid w:val="00B00218"/>
    <w:rsid w:val="00B12BFB"/>
    <w:rsid w:val="00B14C02"/>
    <w:rsid w:val="00B27231"/>
    <w:rsid w:val="00B34009"/>
    <w:rsid w:val="00B51758"/>
    <w:rsid w:val="00B5292A"/>
    <w:rsid w:val="00B65CFE"/>
    <w:rsid w:val="00B670FD"/>
    <w:rsid w:val="00B97B49"/>
    <w:rsid w:val="00BA25A2"/>
    <w:rsid w:val="00BA5F0B"/>
    <w:rsid w:val="00BD1261"/>
    <w:rsid w:val="00BD21F9"/>
    <w:rsid w:val="00BE0E96"/>
    <w:rsid w:val="00BE2A5A"/>
    <w:rsid w:val="00BF26FF"/>
    <w:rsid w:val="00C03257"/>
    <w:rsid w:val="00C05237"/>
    <w:rsid w:val="00C42611"/>
    <w:rsid w:val="00CB0C44"/>
    <w:rsid w:val="00CC2EBD"/>
    <w:rsid w:val="00CD68B2"/>
    <w:rsid w:val="00CE53D5"/>
    <w:rsid w:val="00CE5DBE"/>
    <w:rsid w:val="00D048E1"/>
    <w:rsid w:val="00D07B3C"/>
    <w:rsid w:val="00D37D49"/>
    <w:rsid w:val="00D46012"/>
    <w:rsid w:val="00D47A57"/>
    <w:rsid w:val="00D555CC"/>
    <w:rsid w:val="00D57E7E"/>
    <w:rsid w:val="00D80B58"/>
    <w:rsid w:val="00D82AE0"/>
    <w:rsid w:val="00D95758"/>
    <w:rsid w:val="00D97DEC"/>
    <w:rsid w:val="00DA20EB"/>
    <w:rsid w:val="00DA7691"/>
    <w:rsid w:val="00DB6DCE"/>
    <w:rsid w:val="00DD403C"/>
    <w:rsid w:val="00DE26C4"/>
    <w:rsid w:val="00DF4F64"/>
    <w:rsid w:val="00DF51F0"/>
    <w:rsid w:val="00E1181E"/>
    <w:rsid w:val="00E1583E"/>
    <w:rsid w:val="00E1743E"/>
    <w:rsid w:val="00E26E79"/>
    <w:rsid w:val="00E41C34"/>
    <w:rsid w:val="00E5163E"/>
    <w:rsid w:val="00E662C9"/>
    <w:rsid w:val="00E662FD"/>
    <w:rsid w:val="00E83DF6"/>
    <w:rsid w:val="00E90B39"/>
    <w:rsid w:val="00E979B1"/>
    <w:rsid w:val="00EA3C33"/>
    <w:rsid w:val="00EB5548"/>
    <w:rsid w:val="00EC197D"/>
    <w:rsid w:val="00EC506E"/>
    <w:rsid w:val="00EC5E3B"/>
    <w:rsid w:val="00ED00C5"/>
    <w:rsid w:val="00ED4B25"/>
    <w:rsid w:val="00EE1F25"/>
    <w:rsid w:val="00EE3FC9"/>
    <w:rsid w:val="00EE5D4F"/>
    <w:rsid w:val="00EF1183"/>
    <w:rsid w:val="00EF3BAE"/>
    <w:rsid w:val="00EF7976"/>
    <w:rsid w:val="00F10611"/>
    <w:rsid w:val="00F17AE1"/>
    <w:rsid w:val="00F36D7E"/>
    <w:rsid w:val="00F36EFF"/>
    <w:rsid w:val="00F62E29"/>
    <w:rsid w:val="00F65D1B"/>
    <w:rsid w:val="00F66E91"/>
    <w:rsid w:val="00F731B6"/>
    <w:rsid w:val="00FA57EC"/>
    <w:rsid w:val="00FC15FB"/>
    <w:rsid w:val="00FF4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F755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267F2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7F2D"/>
    <w:rPr>
      <w:i/>
      <w:iCs/>
    </w:rPr>
  </w:style>
  <w:style w:type="paragraph" w:styleId="NoSpacing">
    <w:name w:val="No Spacing"/>
    <w:uiPriority w:val="1"/>
    <w:qFormat/>
    <w:rsid w:val="00E1181E"/>
    <w:pPr>
      <w:spacing w:after="0" w:line="240" w:lineRule="auto"/>
    </w:pPr>
  </w:style>
  <w:style w:type="paragraph" w:styleId="Header">
    <w:name w:val="header"/>
    <w:basedOn w:val="Normal"/>
    <w:link w:val="HeaderChar"/>
    <w:uiPriority w:val="99"/>
    <w:unhideWhenUsed/>
    <w:rsid w:val="007E1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C98"/>
  </w:style>
  <w:style w:type="paragraph" w:styleId="Footer">
    <w:name w:val="footer"/>
    <w:basedOn w:val="Normal"/>
    <w:link w:val="FooterChar"/>
    <w:uiPriority w:val="99"/>
    <w:unhideWhenUsed/>
    <w:rsid w:val="007E1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C98"/>
  </w:style>
  <w:style w:type="character" w:styleId="CommentReference">
    <w:name w:val="annotation reference"/>
    <w:basedOn w:val="DefaultParagraphFont"/>
    <w:uiPriority w:val="99"/>
    <w:semiHidden/>
    <w:unhideWhenUsed/>
    <w:rsid w:val="00164A58"/>
    <w:rPr>
      <w:sz w:val="16"/>
      <w:szCs w:val="16"/>
    </w:rPr>
  </w:style>
  <w:style w:type="paragraph" w:styleId="CommentText">
    <w:name w:val="annotation text"/>
    <w:basedOn w:val="Normal"/>
    <w:link w:val="CommentTextChar"/>
    <w:uiPriority w:val="99"/>
    <w:semiHidden/>
    <w:unhideWhenUsed/>
    <w:rsid w:val="00164A58"/>
    <w:pPr>
      <w:spacing w:line="240" w:lineRule="auto"/>
    </w:pPr>
    <w:rPr>
      <w:sz w:val="20"/>
      <w:szCs w:val="20"/>
    </w:rPr>
  </w:style>
  <w:style w:type="character" w:customStyle="1" w:styleId="CommentTextChar">
    <w:name w:val="Comment Text Char"/>
    <w:basedOn w:val="DefaultParagraphFont"/>
    <w:link w:val="CommentText"/>
    <w:uiPriority w:val="99"/>
    <w:semiHidden/>
    <w:rsid w:val="00164A58"/>
    <w:rPr>
      <w:sz w:val="20"/>
      <w:szCs w:val="20"/>
    </w:rPr>
  </w:style>
  <w:style w:type="paragraph" w:styleId="CommentSubject">
    <w:name w:val="annotation subject"/>
    <w:basedOn w:val="CommentText"/>
    <w:next w:val="CommentText"/>
    <w:link w:val="CommentSubjectChar"/>
    <w:uiPriority w:val="99"/>
    <w:semiHidden/>
    <w:unhideWhenUsed/>
    <w:rsid w:val="00164A58"/>
    <w:rPr>
      <w:b/>
      <w:bCs/>
    </w:rPr>
  </w:style>
  <w:style w:type="character" w:customStyle="1" w:styleId="CommentSubjectChar">
    <w:name w:val="Comment Subject Char"/>
    <w:basedOn w:val="CommentTextChar"/>
    <w:link w:val="CommentSubject"/>
    <w:uiPriority w:val="99"/>
    <w:semiHidden/>
    <w:rsid w:val="00164A58"/>
    <w:rPr>
      <w:b/>
      <w:bCs/>
      <w:sz w:val="20"/>
      <w:szCs w:val="20"/>
    </w:rPr>
  </w:style>
  <w:style w:type="paragraph" w:styleId="Revision">
    <w:name w:val="Revision"/>
    <w:hidden/>
    <w:uiPriority w:val="99"/>
    <w:semiHidden/>
    <w:rsid w:val="009B1726"/>
    <w:pPr>
      <w:spacing w:after="0" w:line="240" w:lineRule="auto"/>
    </w:pPr>
  </w:style>
  <w:style w:type="paragraph" w:styleId="ListParagraph">
    <w:name w:val="List Paragraph"/>
    <w:basedOn w:val="Normal"/>
    <w:uiPriority w:val="34"/>
    <w:qFormat/>
    <w:rsid w:val="002150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991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z5l xmlns="7ffdcb53-f619-4365-a236-822383b46c0c" xsi:nil="true"/>
    <Description0 xmlns="7ffdcb53-f619-4365-a236-822383b46c0c" xsi:nil="true"/>
    <Group_x0020_number xmlns="7ffdcb53-f619-4365-a236-822383b46c0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F9ED85125FC8F41BFB9B14060E80BE9" ma:contentTypeVersion="9" ma:contentTypeDescription="Create a new document." ma:contentTypeScope="" ma:versionID="abe481d6119d962dfd754e9a88520564">
  <xsd:schema xmlns:xsd="http://www.w3.org/2001/XMLSchema" xmlns:xs="http://www.w3.org/2001/XMLSchema" xmlns:p="http://schemas.microsoft.com/office/2006/metadata/properties" xmlns:ns2="3ac54ba9-5c51-459d-bf3f-3ffbfdd3f684" xmlns:ns3="7ffdcb53-f619-4365-a236-822383b46c0c" targetNamespace="http://schemas.microsoft.com/office/2006/metadata/properties" ma:root="true" ma:fieldsID="5270b5adc0bfcccfc508759bd15e3220" ns2:_="" ns3:_="">
    <xsd:import namespace="3ac54ba9-5c51-459d-bf3f-3ffbfdd3f684"/>
    <xsd:import namespace="7ffdcb53-f619-4365-a236-822383b46c0c"/>
    <xsd:element name="properties">
      <xsd:complexType>
        <xsd:sequence>
          <xsd:element name="documentManagement">
            <xsd:complexType>
              <xsd:all>
                <xsd:element ref="ns2:SharedWithUsers" minOccurs="0"/>
                <xsd:element ref="ns2:SharedWithDetails" minOccurs="0"/>
                <xsd:element ref="ns3:Description0" minOccurs="0"/>
                <xsd:element ref="ns3:Group_x0020_number" minOccurs="0"/>
                <xsd:element ref="ns3:dz5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54ba9-5c51-459d-bf3f-3ffbfdd3f6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fdcb53-f619-4365-a236-822383b46c0c" elementFormDefault="qualified">
    <xsd:import namespace="http://schemas.microsoft.com/office/2006/documentManagement/types"/>
    <xsd:import namespace="http://schemas.microsoft.com/office/infopath/2007/PartnerControls"/>
    <xsd:element name="Description0" ma:index="10" nillable="true" ma:displayName="Description" ma:internalName="Description0">
      <xsd:simpleType>
        <xsd:restriction base="dms:Text">
          <xsd:maxLength value="255"/>
        </xsd:restriction>
      </xsd:simpleType>
    </xsd:element>
    <xsd:element name="Group_x0020_number" ma:index="11" nillable="true" ma:displayName="Group number" ma:internalName="Group_x0020_number">
      <xsd:simpleType>
        <xsd:restriction base="dms:Number"/>
      </xsd:simpleType>
    </xsd:element>
    <xsd:element name="dz5l" ma:index="12" nillable="true" ma:displayName="Notes" ma:internalName="dz5l">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DE37FC-4BD7-4D85-ADCD-BBCB1EB6C83D}">
  <ds:schemaRefs>
    <ds:schemaRef ds:uri="http://schemas.microsoft.com/office/2006/metadata/properties"/>
    <ds:schemaRef ds:uri="http://schemas.microsoft.com/office/infopath/2007/PartnerControls"/>
    <ds:schemaRef ds:uri="7ffdcb53-f619-4365-a236-822383b46c0c"/>
  </ds:schemaRefs>
</ds:datastoreItem>
</file>

<file path=customXml/itemProps2.xml><?xml version="1.0" encoding="utf-8"?>
<ds:datastoreItem xmlns:ds="http://schemas.openxmlformats.org/officeDocument/2006/customXml" ds:itemID="{EB055F26-184C-411D-86B2-A04BCF2D47D0}">
  <ds:schemaRefs>
    <ds:schemaRef ds:uri="http://schemas.microsoft.com/sharepoint/v3/contenttype/forms"/>
  </ds:schemaRefs>
</ds:datastoreItem>
</file>

<file path=customXml/itemProps3.xml><?xml version="1.0" encoding="utf-8"?>
<ds:datastoreItem xmlns:ds="http://schemas.openxmlformats.org/officeDocument/2006/customXml" ds:itemID="{8587BA82-C49D-4F50-9854-F646062A008A}">
  <ds:schemaRefs>
    <ds:schemaRef ds:uri="http://schemas.openxmlformats.org/officeDocument/2006/bibliography"/>
  </ds:schemaRefs>
</ds:datastoreItem>
</file>

<file path=customXml/itemProps4.xml><?xml version="1.0" encoding="utf-8"?>
<ds:datastoreItem xmlns:ds="http://schemas.openxmlformats.org/officeDocument/2006/customXml" ds:itemID="{16A42C72-3073-4DDF-A4ED-76755190ED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54ba9-5c51-459d-bf3f-3ffbfdd3f684"/>
    <ds:schemaRef ds:uri="7ffdcb53-f619-4365-a236-822383b46c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3</Characters>
  <Application>Microsoft Office Word</Application>
  <DocSecurity>0</DocSecurity>
  <Lines>22</Lines>
  <Paragraphs>6</Paragraphs>
  <ScaleCrop>false</ScaleCrop>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6T20:45:00Z</dcterms:created>
  <dcterms:modified xsi:type="dcterms:W3CDTF">2025-02-0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ED85125FC8F41BFB9B14060E80BE9</vt:lpwstr>
  </property>
</Properties>
</file>